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14BC9E21" w14:textId="77777777" w:rsidR="00155DC2" w:rsidRDefault="00155DC2">
            <w:pPr>
              <w:pStyle w:val="ad"/>
              <w:jc w:val="center"/>
              <w:rPr>
                <w:rFonts w:ascii="Times New Roman" w:hAnsi="Times New Roman" w:cs="Times New Roman"/>
                <w:b/>
                <w:sz w:val="28"/>
                <w:szCs w:val="28"/>
              </w:rPr>
            </w:pPr>
          </w:p>
          <w:p w14:paraId="75B0BDCF" w14:textId="77777777" w:rsidR="002702CD" w:rsidRDefault="007A02FA" w:rsidP="000B646F">
            <w:pPr>
              <w:pStyle w:val="ConsPlusNonformat"/>
              <w:jc w:val="center"/>
              <w:rPr>
                <w:rFonts w:ascii="Times New Roman" w:hAnsi="Times New Roman" w:cs="Times New Roman"/>
                <w:b/>
                <w:sz w:val="28"/>
                <w:szCs w:val="28"/>
              </w:rPr>
            </w:pPr>
            <w:r w:rsidRPr="00041FD7">
              <w:rPr>
                <w:rFonts w:ascii="Times New Roman" w:hAnsi="Times New Roman" w:cs="Times New Roman"/>
                <w:b/>
                <w:sz w:val="28"/>
                <w:szCs w:val="28"/>
              </w:rPr>
              <w:t>Проект</w:t>
            </w:r>
            <w:r>
              <w:rPr>
                <w:rFonts w:ascii="Times New Roman" w:hAnsi="Times New Roman" w:cs="Times New Roman"/>
                <w:b/>
                <w:sz w:val="28"/>
                <w:szCs w:val="28"/>
              </w:rPr>
              <w:t xml:space="preserve"> </w:t>
            </w:r>
            <w:r w:rsidR="002702CD" w:rsidRPr="002702CD">
              <w:rPr>
                <w:rFonts w:ascii="Times New Roman" w:hAnsi="Times New Roman" w:cs="Times New Roman"/>
                <w:b/>
                <w:sz w:val="28"/>
                <w:szCs w:val="28"/>
              </w:rPr>
              <w:t>постановления о внесении изменений в постановление администрации муниципального образования город Новороссийск от 13 июля 2009 года № 2232 «Об утверждении Положения о порядке отчуждения недвижимого имущества, находящегося в собственности муниципального образования город Новороссийск и арендуемого субъектами малого и среднего предпринимательства, имеющими преимущественное право на приобретение арендуемого им</w:t>
            </w:r>
            <w:bookmarkStart w:id="1" w:name="_GoBack"/>
            <w:bookmarkEnd w:id="1"/>
            <w:r w:rsidR="002702CD" w:rsidRPr="002702CD">
              <w:rPr>
                <w:rFonts w:ascii="Times New Roman" w:hAnsi="Times New Roman" w:cs="Times New Roman"/>
                <w:b/>
                <w:sz w:val="28"/>
                <w:szCs w:val="28"/>
              </w:rPr>
              <w:t>ущества»</w:t>
            </w:r>
          </w:p>
          <w:p w14:paraId="0F3C32EC" w14:textId="186E9215" w:rsidR="00155DC2" w:rsidRDefault="007A02FA" w:rsidP="000B646F">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14:paraId="137A2FF9" w14:textId="148B1B3F"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proofErr w:type="spellStart"/>
              <w:r>
                <w:rPr>
                  <w:rStyle w:val="-"/>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не позднее </w:t>
            </w:r>
            <w:r w:rsidR="002702CD" w:rsidRPr="002702CD">
              <w:rPr>
                <w:rFonts w:ascii="Times New Roman" w:hAnsi="Times New Roman" w:cs="Times New Roman"/>
                <w:b/>
                <w:sz w:val="24"/>
                <w:szCs w:val="24"/>
              </w:rPr>
              <w:t>19</w:t>
            </w:r>
            <w:r w:rsidRPr="006A7CA8">
              <w:rPr>
                <w:rFonts w:ascii="Times New Roman" w:hAnsi="Times New Roman" w:cs="Times New Roman"/>
                <w:b/>
                <w:bCs/>
                <w:sz w:val="24"/>
                <w:szCs w:val="24"/>
              </w:rPr>
              <w:t>.</w:t>
            </w:r>
            <w:r>
              <w:rPr>
                <w:rFonts w:ascii="Times New Roman" w:hAnsi="Times New Roman" w:cs="Times New Roman"/>
                <w:b/>
                <w:bCs/>
                <w:sz w:val="24"/>
                <w:szCs w:val="24"/>
              </w:rPr>
              <w:t>0</w:t>
            </w:r>
            <w:r w:rsidR="002702CD">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w:t>
      </w:r>
      <w:r>
        <w:rPr>
          <w:rFonts w:ascii="Times New Roman" w:hAnsi="Times New Roman" w:cs="Times New Roman"/>
          <w:sz w:val="28"/>
          <w:szCs w:val="28"/>
        </w:rPr>
        <w:lastRenderedPageBreak/>
        <w:t>регулирования? Если да - выделите те из них, которые, по Вашему мнению, были 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2702CD">
          <w:rPr>
            <w:noProof/>
          </w:rPr>
          <w:t>4</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12490F"/>
    <w:rsid w:val="00155DC2"/>
    <w:rsid w:val="002702CD"/>
    <w:rsid w:val="003367BC"/>
    <w:rsid w:val="004B3AB1"/>
    <w:rsid w:val="004B7111"/>
    <w:rsid w:val="005915C3"/>
    <w:rsid w:val="00607D0D"/>
    <w:rsid w:val="006A7CA8"/>
    <w:rsid w:val="006B3CAA"/>
    <w:rsid w:val="007A02FA"/>
    <w:rsid w:val="007D719D"/>
    <w:rsid w:val="007E30DC"/>
    <w:rsid w:val="009B32C9"/>
    <w:rsid w:val="009D6C97"/>
    <w:rsid w:val="00A63EE0"/>
    <w:rsid w:val="00B00174"/>
    <w:rsid w:val="00B16A47"/>
    <w:rsid w:val="00B94DDD"/>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6268-39C0-4A0F-8950-25A0440E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карова Л.Г.</cp:lastModifiedBy>
  <cp:revision>4</cp:revision>
  <dcterms:created xsi:type="dcterms:W3CDTF">2022-08-06T10:34:00Z</dcterms:created>
  <dcterms:modified xsi:type="dcterms:W3CDTF">2022-09-12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